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D855A" w14:textId="6AF8C0CA" w:rsidR="00BD4BC3" w:rsidRPr="00BD4BC3" w:rsidRDefault="00BD4BC3" w:rsidP="00CA3E64">
      <w:pPr>
        <w:spacing w:after="1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4BC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дошкольное образовательное</w:t>
      </w:r>
    </w:p>
    <w:p w14:paraId="5511A06A" w14:textId="6408E643" w:rsidR="00BD4BC3" w:rsidRPr="00BD4BC3" w:rsidRDefault="00BD4BC3" w:rsidP="00CA3E64">
      <w:pPr>
        <w:spacing w:after="1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4BC3"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е -детский сад комбинированного вида № 3</w:t>
      </w:r>
    </w:p>
    <w:p w14:paraId="08EDDE6C" w14:textId="4616487E" w:rsidR="00BD4BC3" w:rsidRDefault="00BD4BC3" w:rsidP="00CA3E6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4BC3">
        <w:rPr>
          <w:rFonts w:ascii="Times New Roman" w:eastAsia="Calibri" w:hAnsi="Times New Roman" w:cs="Times New Roman"/>
          <w:b/>
          <w:bCs/>
          <w:sz w:val="24"/>
          <w:szCs w:val="24"/>
        </w:rPr>
        <w:t>Барабинского района Новосибирской области</w:t>
      </w:r>
    </w:p>
    <w:p w14:paraId="5FE7D6B9" w14:textId="5C2565F3" w:rsidR="00BD4BC3" w:rsidRDefault="00BD4BC3" w:rsidP="00BD4BC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C506F4" w14:textId="49F8DB10" w:rsidR="00BD4BC3" w:rsidRDefault="00CA3E64" w:rsidP="00BD4BC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ое объединение:</w:t>
      </w:r>
    </w:p>
    <w:p w14:paraId="3F489968" w14:textId="5F320571" w:rsidR="00BD4BC3" w:rsidRPr="00BD4BC3" w:rsidRDefault="00BD4BC3" w:rsidP="00BD4BC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D07B803" w14:textId="53CEB291" w:rsidR="00BD4BC3" w:rsidRPr="00BD4BC3" w:rsidRDefault="00BD4BC3" w:rsidP="00BD4BC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BD4BC3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Доклад на тему:</w:t>
      </w:r>
    </w:p>
    <w:p w14:paraId="62C02F0F" w14:textId="77777777" w:rsidR="002203C6" w:rsidRDefault="002203C6" w:rsidP="00BD4B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0426DB" w14:textId="58B63FF3" w:rsidR="00BD4BC3" w:rsidRPr="00BD4BC3" w:rsidRDefault="00BD4BC3" w:rsidP="00BD4B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BD4BC3">
        <w:rPr>
          <w:rFonts w:ascii="Times New Roman" w:hAnsi="Times New Roman" w:cs="Times New Roman"/>
          <w:b/>
          <w:bCs/>
          <w:sz w:val="36"/>
          <w:szCs w:val="36"/>
        </w:rPr>
        <w:t>Организация развивающей предметно - пространственной среды по формированию естественно-научных предпосылок экологических знаний у дошкольников младшего возраста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BA54B54" w14:textId="77777777" w:rsidR="00BD4BC3" w:rsidRDefault="00BD4BC3" w:rsidP="00BD4B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EC114" w14:textId="77777777" w:rsidR="00BD4BC3" w:rsidRDefault="00BD4BC3" w:rsidP="00BD4B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6F533" w14:textId="77777777" w:rsidR="00BD4BC3" w:rsidRDefault="00BD4BC3" w:rsidP="00BD4B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DFA7A" w14:textId="77777777" w:rsidR="00BD4BC3" w:rsidRDefault="00BD4BC3" w:rsidP="00BD4B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E7841" w14:textId="77777777" w:rsidR="00BD4BC3" w:rsidRDefault="00BD4BC3" w:rsidP="00BD4B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1138E" w14:textId="77777777" w:rsidR="002203C6" w:rsidRDefault="002203C6" w:rsidP="002203C6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4A45D" w14:textId="77777777" w:rsidR="002203C6" w:rsidRDefault="002203C6" w:rsidP="002203C6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B7F50" w14:textId="77777777" w:rsidR="002203C6" w:rsidRDefault="002203C6" w:rsidP="002203C6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477A1" w14:textId="52B3B381" w:rsidR="00BD4BC3" w:rsidRPr="002203C6" w:rsidRDefault="002203C6" w:rsidP="002203C6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203C6">
        <w:rPr>
          <w:rFonts w:ascii="Times New Roman" w:hAnsi="Times New Roman" w:cs="Times New Roman"/>
          <w:b/>
          <w:bCs/>
          <w:sz w:val="28"/>
          <w:szCs w:val="28"/>
        </w:rPr>
        <w:t>Выполнила: Федотова А.С.</w:t>
      </w:r>
    </w:p>
    <w:p w14:paraId="3AC82AAF" w14:textId="77777777" w:rsidR="00BD4BC3" w:rsidRDefault="00BD4BC3" w:rsidP="00BD4B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66616" w14:textId="1B1A3D81" w:rsidR="00BD4BC3" w:rsidRDefault="002203C6" w:rsidP="00BD4B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 г.</w:t>
      </w:r>
    </w:p>
    <w:p w14:paraId="28CA5857" w14:textId="184DFF40" w:rsidR="0099696E" w:rsidRPr="00BD4BC3" w:rsidRDefault="00BD4BC3" w:rsidP="002203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развивающей предметно - пространственной среды по формированию естественно-научных предпосылок экологических знаний у дошкольников младшего возраста</w:t>
      </w:r>
    </w:p>
    <w:p w14:paraId="75ABC902" w14:textId="0B6E333C" w:rsidR="0099696E" w:rsidRPr="00BD4BC3" w:rsidRDefault="0099696E" w:rsidP="00BD4BC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BC3">
        <w:rPr>
          <w:rFonts w:ascii="Times New Roman" w:hAnsi="Times New Roman" w:cs="Times New Roman"/>
          <w:bCs/>
          <w:sz w:val="24"/>
          <w:szCs w:val="24"/>
        </w:rPr>
        <w:t xml:space="preserve">Одним из важных условий познавательного развития </w:t>
      </w:r>
      <w:r w:rsidR="00BD4BC3" w:rsidRPr="00BD4BC3">
        <w:rPr>
          <w:rFonts w:ascii="Times New Roman" w:hAnsi="Times New Roman" w:cs="Times New Roman"/>
          <w:bCs/>
          <w:sz w:val="24"/>
          <w:szCs w:val="24"/>
        </w:rPr>
        <w:t>детей в</w:t>
      </w:r>
      <w:r w:rsidRPr="00BD4BC3">
        <w:rPr>
          <w:rFonts w:ascii="Times New Roman" w:hAnsi="Times New Roman" w:cs="Times New Roman"/>
          <w:bCs/>
          <w:sz w:val="24"/>
          <w:szCs w:val="24"/>
        </w:rPr>
        <w:t xml:space="preserve"> дошкольном учреждении является правильная организация и эколого- развивающей предметной среды. </w:t>
      </w:r>
    </w:p>
    <w:p w14:paraId="5A4B55E6" w14:textId="77777777" w:rsidR="0099696E" w:rsidRPr="00BD4BC3" w:rsidRDefault="00702929" w:rsidP="00BD4BC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BC3">
        <w:rPr>
          <w:rFonts w:ascii="Times New Roman" w:hAnsi="Times New Roman" w:cs="Times New Roman"/>
          <w:bCs/>
          <w:sz w:val="24"/>
          <w:szCs w:val="24"/>
        </w:rPr>
        <w:t>Необходимо отметить, что процесс познавательного развития детей дошкольного возраста является непрерывным. На каждом возрастном этапе по ходу освоения детьми разных видов деятельности складывается как бы определённый «этаж», занимающий своё место в системе целостного развития детей.</w:t>
      </w:r>
    </w:p>
    <w:p w14:paraId="172B4248" w14:textId="6DF9C736" w:rsidR="0099696E" w:rsidRPr="00BD4BC3" w:rsidRDefault="00702929" w:rsidP="00BD4BC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BC3">
        <w:rPr>
          <w:rFonts w:ascii="Times New Roman" w:hAnsi="Times New Roman" w:cs="Times New Roman"/>
          <w:bCs/>
          <w:sz w:val="24"/>
          <w:szCs w:val="24"/>
        </w:rPr>
        <w:t xml:space="preserve">В возрасте 2-3лет дети активно познают мир по принципу: «Что вижу, с чем действую, то и познаю». Накопление информации происходит благодаря манипуляции с предметами, личному участию ребенка в различных ситуациях, событиях, наблюдениям ребенка за реальными явлениями. Необходимым условием активности познания является разнообразие и </w:t>
      </w:r>
      <w:r w:rsidR="00BD4BC3" w:rsidRPr="00BD4BC3">
        <w:rPr>
          <w:rFonts w:ascii="Times New Roman" w:hAnsi="Times New Roman" w:cs="Times New Roman"/>
          <w:bCs/>
          <w:sz w:val="24"/>
          <w:szCs w:val="24"/>
        </w:rPr>
        <w:t>сменяемость предметной сферы,</w:t>
      </w:r>
      <w:r w:rsidRPr="00BD4BC3">
        <w:rPr>
          <w:rFonts w:ascii="Times New Roman" w:hAnsi="Times New Roman" w:cs="Times New Roman"/>
          <w:bCs/>
          <w:sz w:val="24"/>
          <w:szCs w:val="24"/>
        </w:rPr>
        <w:t xml:space="preserve"> окружающей ребенка, предоставление свободы исследования (предметно - манипулятивная игра, резерв свободного времени и места для разворачивания игр.</w:t>
      </w:r>
    </w:p>
    <w:p w14:paraId="719A82F2" w14:textId="77777777" w:rsidR="0099696E" w:rsidRPr="00BD4BC3" w:rsidRDefault="00702929" w:rsidP="00BD4BC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BC3">
        <w:rPr>
          <w:rFonts w:ascii="Times New Roman" w:hAnsi="Times New Roman" w:cs="Times New Roman"/>
          <w:bCs/>
          <w:sz w:val="24"/>
          <w:szCs w:val="24"/>
        </w:rPr>
        <w:t xml:space="preserve"> К 3-4 годам дети накапливают довольно много представлений и знаний об окружающей действительности. Однако эти представления практически не связаны между собой. Ребёнок только пытается установить взаимосвязи между представлениями. В этот период закладываются основы эстетического восприятия мира. Активно формируются способы чувственного познания, совершенствуются ощущения и восприятия. Объектом познания становятся не только предметы, их действия, но и признаки предметов, форма, величина, физические качества). Эти знания помогают детям сравнивать объекты и явления по одному признаку или свойству и устанавливать отношения сходства - тождества и различия, осуществлять классификацию.</w:t>
      </w:r>
    </w:p>
    <w:p w14:paraId="60345040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t>         Дошкольники с огромным интересом смотрят на окружающий мир, но видят не всё, иногда даже не замечают главного. А если рядом взрослый, который удивляется вместе с ними, учит не только смотреть, но и видеть, дети захотят узнать ещё больше. Поддерживая и развивая этот интерес, педагог может воспитать у детей многие положительные качества личности.</w:t>
      </w:r>
    </w:p>
    <w:p w14:paraId="51F79A90" w14:textId="77777777" w:rsidR="008C2A17" w:rsidRPr="00BD4BC3" w:rsidRDefault="0099696E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lastRenderedPageBreak/>
        <w:t xml:space="preserve">Одним из условий познавательного развития детей </w:t>
      </w:r>
      <w:r w:rsidR="008C2A17" w:rsidRPr="00BD4BC3">
        <w:rPr>
          <w:rFonts w:ascii="Times New Roman" w:hAnsi="Times New Roman" w:cs="Times New Roman"/>
          <w:sz w:val="24"/>
          <w:szCs w:val="24"/>
        </w:rPr>
        <w:t>в ДОУ является прави</w:t>
      </w:r>
      <w:r w:rsidRPr="00BD4BC3">
        <w:rPr>
          <w:rFonts w:ascii="Times New Roman" w:hAnsi="Times New Roman" w:cs="Times New Roman"/>
          <w:sz w:val="24"/>
          <w:szCs w:val="24"/>
        </w:rPr>
        <w:t>льная организация и</w:t>
      </w:r>
      <w:r w:rsidR="00FD178A" w:rsidRPr="00BD4BC3">
        <w:rPr>
          <w:rFonts w:ascii="Times New Roman" w:hAnsi="Times New Roman" w:cs="Times New Roman"/>
          <w:sz w:val="24"/>
          <w:szCs w:val="24"/>
        </w:rPr>
        <w:t xml:space="preserve"> экологической развивающей предметно - пространственной среды</w:t>
      </w:r>
      <w:r w:rsidR="008C2A17" w:rsidRPr="00BD4BC3">
        <w:rPr>
          <w:rFonts w:ascii="Times New Roman" w:hAnsi="Times New Roman" w:cs="Times New Roman"/>
          <w:sz w:val="24"/>
          <w:szCs w:val="24"/>
        </w:rPr>
        <w:t>, которая должна способствовать не только познавательному, эстетическому и нравственному развитию, но и формированию экологически грамотного поведения в природе, безопасного как для самой природы, так и для ребенка.</w:t>
      </w:r>
    </w:p>
    <w:p w14:paraId="242485C3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bCs/>
          <w:sz w:val="24"/>
          <w:szCs w:val="24"/>
        </w:rPr>
        <w:t> </w:t>
      </w:r>
      <w:r w:rsidRPr="00BD4BC3">
        <w:rPr>
          <w:rFonts w:ascii="Times New Roman" w:hAnsi="Times New Roman" w:cs="Times New Roman"/>
          <w:sz w:val="24"/>
          <w:szCs w:val="24"/>
        </w:rPr>
        <w:t>Эколого-развивающая среда – это понятие, которым обозначаются специальные места в детском саду, где природные объекты сгруппированы определенным образом, и которые можно использовать в педагогическом процессе детей.</w:t>
      </w:r>
    </w:p>
    <w:p w14:paraId="282C3DFE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t>Чтобы образовательное пространство выступало как развивающая образовательная среда, в ходе взаимодействия входящих в него компонентов оно должно приобрести определенные свойства, такие как гибкость, непрерывность, вариативность, интегрированность, открытость, установку на совместное деятельное общение всех субъектов образовательного процесса.</w:t>
      </w:r>
    </w:p>
    <w:p w14:paraId="4452FCEF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BC3">
        <w:rPr>
          <w:rFonts w:ascii="Times New Roman" w:hAnsi="Times New Roman" w:cs="Times New Roman"/>
          <w:bCs/>
          <w:sz w:val="24"/>
          <w:szCs w:val="24"/>
        </w:rPr>
        <w:t> </w:t>
      </w:r>
      <w:r w:rsidRPr="00BD4BC3">
        <w:rPr>
          <w:rFonts w:ascii="Times New Roman" w:hAnsi="Times New Roman" w:cs="Times New Roman"/>
          <w:b/>
          <w:bCs/>
          <w:sz w:val="24"/>
          <w:szCs w:val="24"/>
        </w:rPr>
        <w:t>Эколого-развивающая среда в детском саду должна способствовать:</w:t>
      </w:r>
    </w:p>
    <w:p w14:paraId="3EBE377D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t>−        познавательному развитию ребенка;</w:t>
      </w:r>
    </w:p>
    <w:p w14:paraId="22638802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t>−       эколого-эстетическому развитию;</w:t>
      </w:r>
    </w:p>
    <w:p w14:paraId="5F658725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t>−       оздоровлению ребенка;</w:t>
      </w:r>
    </w:p>
    <w:p w14:paraId="54FE8F26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t>−       формированию нравственных качеств;</w:t>
      </w:r>
    </w:p>
    <w:p w14:paraId="44C6968C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t>−       формированию экологически грамотного поведения;</w:t>
      </w:r>
    </w:p>
    <w:p w14:paraId="118A485D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t>−       экологизации различных видов детской деятельности.</w:t>
      </w:r>
    </w:p>
    <w:p w14:paraId="0106C08D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t>Создавая эколого-развивающую среду, необходимо учитывать период обучения, сезонность.</w:t>
      </w:r>
    </w:p>
    <w:p w14:paraId="7B158D81" w14:textId="167E2F92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Модель экологической предметно-развивающей среды </w:t>
      </w:r>
      <w:r w:rsidR="00BD4BC3" w:rsidRPr="00BD4B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лжна включать </w:t>
      </w:r>
      <w:r w:rsidRPr="00BD4B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дующие компоненты</w:t>
      </w:r>
      <w:r w:rsidRPr="00BD4BC3">
        <w:rPr>
          <w:rFonts w:ascii="Times New Roman" w:hAnsi="Times New Roman" w:cs="Times New Roman"/>
          <w:sz w:val="24"/>
          <w:szCs w:val="24"/>
        </w:rPr>
        <w:t>: уголок природы, уголок по экспериментированию, центр дидактической игры, уголок книги, наглядный и демонстрационный материал, оформление группового пространства, уголок по театрализованной деятельности, групповой участок, клумбы и огород.</w:t>
      </w:r>
    </w:p>
    <w:p w14:paraId="04E2751F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BC3">
        <w:rPr>
          <w:rFonts w:ascii="Times New Roman" w:hAnsi="Times New Roman" w:cs="Times New Roman"/>
          <w:b/>
          <w:bCs/>
          <w:sz w:val="24"/>
          <w:szCs w:val="24"/>
        </w:rPr>
        <w:t>Рассмотрим все компоненты более подробно.</w:t>
      </w:r>
    </w:p>
    <w:p w14:paraId="7EB3CA73" w14:textId="238E42C9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 Уголок природы</w:t>
      </w:r>
      <w:r w:rsidRPr="00BD4BC3">
        <w:rPr>
          <w:rFonts w:ascii="Times New Roman" w:hAnsi="Times New Roman" w:cs="Times New Roman"/>
          <w:sz w:val="24"/>
          <w:szCs w:val="24"/>
        </w:rPr>
        <w:t xml:space="preserve"> включает в себя следующие составляющие: комнатные растения, природный материал, в том числе коллекция разных семян и камней,</w:t>
      </w:r>
      <w:r w:rsidRPr="00BD4BC3">
        <w:rPr>
          <w:rFonts w:ascii="Times New Roman" w:hAnsi="Times New Roman" w:cs="Times New Roman"/>
          <w:bCs/>
          <w:sz w:val="24"/>
          <w:szCs w:val="24"/>
        </w:rPr>
        <w:t> </w:t>
      </w:r>
      <w:r w:rsidRPr="00BD4BC3">
        <w:rPr>
          <w:rFonts w:ascii="Times New Roman" w:hAnsi="Times New Roman" w:cs="Times New Roman"/>
          <w:sz w:val="24"/>
          <w:szCs w:val="24"/>
        </w:rPr>
        <w:t>календарь наблюдений, оборудование для трудовой деятельности,</w:t>
      </w:r>
      <w:r w:rsidRPr="00BD4BC3">
        <w:rPr>
          <w:rFonts w:ascii="Times New Roman" w:hAnsi="Times New Roman" w:cs="Times New Roman"/>
          <w:bCs/>
          <w:sz w:val="24"/>
          <w:szCs w:val="24"/>
        </w:rPr>
        <w:t> </w:t>
      </w:r>
      <w:r w:rsidRPr="00BD4BC3">
        <w:rPr>
          <w:rFonts w:ascii="Times New Roman" w:hAnsi="Times New Roman" w:cs="Times New Roman"/>
          <w:sz w:val="24"/>
          <w:szCs w:val="24"/>
        </w:rPr>
        <w:t xml:space="preserve">мини-огород.  Главная особенность уголка природы – непосредственная близость его к детям, что позволяет воспитателю организовывать различную их деятельность на протяжении всего года. </w:t>
      </w:r>
    </w:p>
    <w:p w14:paraId="526A93B7" w14:textId="18286029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bCs/>
          <w:sz w:val="24"/>
          <w:szCs w:val="24"/>
        </w:rPr>
        <w:t> </w:t>
      </w:r>
      <w:r w:rsidRPr="00BD4B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голок по экспериментированию</w:t>
      </w:r>
      <w:r w:rsidRPr="00BD4BC3">
        <w:rPr>
          <w:rFonts w:ascii="Times New Roman" w:hAnsi="Times New Roman" w:cs="Times New Roman"/>
          <w:sz w:val="24"/>
          <w:szCs w:val="24"/>
        </w:rPr>
        <w:t xml:space="preserve"> включает в себя к</w:t>
      </w:r>
      <w:r w:rsidR="004144EE" w:rsidRPr="00BD4BC3">
        <w:rPr>
          <w:rFonts w:ascii="Times New Roman" w:hAnsi="Times New Roman" w:cs="Times New Roman"/>
          <w:sz w:val="24"/>
          <w:szCs w:val="24"/>
        </w:rPr>
        <w:t xml:space="preserve">артотеку опытов для </w:t>
      </w:r>
      <w:r w:rsidR="002203C6" w:rsidRPr="00BD4BC3">
        <w:rPr>
          <w:rFonts w:ascii="Times New Roman" w:hAnsi="Times New Roman" w:cs="Times New Roman"/>
          <w:sz w:val="24"/>
          <w:szCs w:val="24"/>
        </w:rPr>
        <w:t>детей и</w:t>
      </w:r>
      <w:r w:rsidRPr="00BD4BC3">
        <w:rPr>
          <w:rFonts w:ascii="Times New Roman" w:hAnsi="Times New Roman" w:cs="Times New Roman"/>
          <w:sz w:val="24"/>
          <w:szCs w:val="24"/>
        </w:rPr>
        <w:t xml:space="preserve"> оборудование для опытниче</w:t>
      </w:r>
      <w:r w:rsidR="004144EE" w:rsidRPr="00BD4BC3">
        <w:rPr>
          <w:rFonts w:ascii="Times New Roman" w:hAnsi="Times New Roman" w:cs="Times New Roman"/>
          <w:sz w:val="24"/>
          <w:szCs w:val="24"/>
        </w:rPr>
        <w:t xml:space="preserve">ской деятельности. Опытно – экспериментальная </w:t>
      </w:r>
      <w:r w:rsidRPr="00BD4BC3">
        <w:rPr>
          <w:rFonts w:ascii="Times New Roman" w:hAnsi="Times New Roman" w:cs="Times New Roman"/>
          <w:sz w:val="24"/>
          <w:szCs w:val="24"/>
        </w:rPr>
        <w:t>деятельность, как форма работы с детьми, способствует активизации познавательной сферы дошкольников.</w:t>
      </w:r>
    </w:p>
    <w:p w14:paraId="5DB1A9B9" w14:textId="5FFDC6FB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центре дидактической игры</w:t>
      </w:r>
      <w:r w:rsidRPr="00BD4BC3">
        <w:rPr>
          <w:rFonts w:ascii="Times New Roman" w:hAnsi="Times New Roman" w:cs="Times New Roman"/>
          <w:sz w:val="24"/>
          <w:szCs w:val="24"/>
        </w:rPr>
        <w:t xml:space="preserve"> собраны различные игры природоведческ</w:t>
      </w:r>
      <w:r w:rsidR="004144EE" w:rsidRPr="00BD4BC3">
        <w:rPr>
          <w:rFonts w:ascii="Times New Roman" w:hAnsi="Times New Roman" w:cs="Times New Roman"/>
          <w:sz w:val="24"/>
          <w:szCs w:val="24"/>
        </w:rPr>
        <w:t>ого содержания, такие, как «Лет</w:t>
      </w:r>
      <w:r w:rsidRPr="00BD4BC3">
        <w:rPr>
          <w:rFonts w:ascii="Times New Roman" w:hAnsi="Times New Roman" w:cs="Times New Roman"/>
          <w:sz w:val="24"/>
          <w:szCs w:val="24"/>
        </w:rPr>
        <w:t>о в деревне», «Домашние животные», «Паровозик для зверят», «Кто где живёт», «Разрезные картинки», «Времена года», «Золото» и другие.</w:t>
      </w:r>
    </w:p>
    <w:p w14:paraId="60366AEE" w14:textId="23A4CEAC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В уголке книги</w:t>
      </w:r>
      <w:r w:rsidRPr="00BD4BC3">
        <w:rPr>
          <w:rFonts w:ascii="Times New Roman" w:hAnsi="Times New Roman" w:cs="Times New Roman"/>
          <w:sz w:val="24"/>
          <w:szCs w:val="24"/>
        </w:rPr>
        <w:t xml:space="preserve"> подобраны различные произведения познавательной и художественной литературы, знакомящие детей с миром животных, птиц, насекомых, </w:t>
      </w:r>
    </w:p>
    <w:p w14:paraId="160F46D4" w14:textId="77777777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sz w:val="24"/>
          <w:szCs w:val="24"/>
        </w:rPr>
        <w:t>Формированию осознанного экологически-грамотного отношения детей к объектам природы способствует приобщение их к посильному труду по уходу за растениями на цветочных клумбах и огороде. Огород используются с целью выработки у дошкольников навыков ухода за растениями, знакомства с основными овощными культурами, их значением в рационе. Выращенная продукция используется непосредственно в рационе питания детей.</w:t>
      </w:r>
    </w:p>
    <w:p w14:paraId="65984EE5" w14:textId="6EAC1B24" w:rsidR="008C2A17" w:rsidRPr="00BD4BC3" w:rsidRDefault="008C2A17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C3">
        <w:rPr>
          <w:rFonts w:ascii="Times New Roman" w:hAnsi="Times New Roman" w:cs="Times New Roman"/>
          <w:bCs/>
          <w:sz w:val="24"/>
          <w:szCs w:val="24"/>
        </w:rPr>
        <w:t> </w:t>
      </w:r>
      <w:r w:rsidRPr="00BD4BC3">
        <w:rPr>
          <w:rFonts w:ascii="Times New Roman" w:hAnsi="Times New Roman" w:cs="Times New Roman"/>
          <w:sz w:val="24"/>
          <w:szCs w:val="24"/>
        </w:rPr>
        <w:t xml:space="preserve">В заключение хотелось бы сказать следующее. Методический поиск педагогов по созданию эколого-развивающей среды в современном ДОУ должен осуществляться в направлении личностно-ориентированного и вариативного подхода к детям. Необходим творческий подход к обучению и воспитанию детей в данном направлении, поиск и внедрение новых технологий всего учебно-воспитательного процесса. Каждый ребёнок индивидуален и уникален и наша задача сохранять и развивать эту индивидуальность и создавать такие условия для его жизни, развития и обучения, чтобы богатейшее эмоционально-чувственное восприятие мира позволило малышу </w:t>
      </w:r>
      <w:r w:rsidR="002203C6" w:rsidRPr="00BD4BC3">
        <w:rPr>
          <w:rFonts w:ascii="Times New Roman" w:hAnsi="Times New Roman" w:cs="Times New Roman"/>
          <w:sz w:val="24"/>
          <w:szCs w:val="24"/>
        </w:rPr>
        <w:t>стать Человеком</w:t>
      </w:r>
      <w:r w:rsidRPr="00BD4BC3">
        <w:rPr>
          <w:rFonts w:ascii="Times New Roman" w:hAnsi="Times New Roman" w:cs="Times New Roman"/>
          <w:sz w:val="24"/>
          <w:szCs w:val="24"/>
        </w:rPr>
        <w:t>.</w:t>
      </w:r>
    </w:p>
    <w:p w14:paraId="1F17872D" w14:textId="77777777" w:rsidR="005001D1" w:rsidRPr="00BD4BC3" w:rsidRDefault="006B04B0" w:rsidP="00BD4B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001D1" w:rsidRPr="00BD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1766B" w14:textId="77777777" w:rsidR="006B04B0" w:rsidRDefault="006B04B0" w:rsidP="0099696E">
      <w:pPr>
        <w:spacing w:after="0" w:line="240" w:lineRule="auto"/>
      </w:pPr>
      <w:r>
        <w:separator/>
      </w:r>
    </w:p>
  </w:endnote>
  <w:endnote w:type="continuationSeparator" w:id="0">
    <w:p w14:paraId="720CF1B5" w14:textId="77777777" w:rsidR="006B04B0" w:rsidRDefault="006B04B0" w:rsidP="009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5303" w14:textId="77777777" w:rsidR="006B04B0" w:rsidRDefault="006B04B0" w:rsidP="0099696E">
      <w:pPr>
        <w:spacing w:after="0" w:line="240" w:lineRule="auto"/>
      </w:pPr>
      <w:r>
        <w:separator/>
      </w:r>
    </w:p>
  </w:footnote>
  <w:footnote w:type="continuationSeparator" w:id="0">
    <w:p w14:paraId="414225FF" w14:textId="77777777" w:rsidR="006B04B0" w:rsidRDefault="006B04B0" w:rsidP="0099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1206E"/>
    <w:multiLevelType w:val="hybridMultilevel"/>
    <w:tmpl w:val="867A651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4EF"/>
    <w:rsid w:val="000173C2"/>
    <w:rsid w:val="002203C6"/>
    <w:rsid w:val="00393EFE"/>
    <w:rsid w:val="004144EE"/>
    <w:rsid w:val="00620F96"/>
    <w:rsid w:val="006B04B0"/>
    <w:rsid w:val="00702929"/>
    <w:rsid w:val="008C2A17"/>
    <w:rsid w:val="00916E88"/>
    <w:rsid w:val="00972A24"/>
    <w:rsid w:val="0099696E"/>
    <w:rsid w:val="00A73ECA"/>
    <w:rsid w:val="00BD4BC3"/>
    <w:rsid w:val="00CA3E64"/>
    <w:rsid w:val="00D224EF"/>
    <w:rsid w:val="00EE3266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6748"/>
  <w15:docId w15:val="{8414D205-4E4E-467E-B49E-06757B15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9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F20B-50CE-4A26-AA7E-35348C11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Acer</cp:lastModifiedBy>
  <cp:revision>9</cp:revision>
  <dcterms:created xsi:type="dcterms:W3CDTF">2016-04-18T15:23:00Z</dcterms:created>
  <dcterms:modified xsi:type="dcterms:W3CDTF">2024-01-15T14:42:00Z</dcterms:modified>
</cp:coreProperties>
</file>